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8E0E6" w14:textId="77777777" w:rsidR="0010794F" w:rsidRPr="009C2596" w:rsidRDefault="0010794F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7EF8B224" w14:textId="77777777" w:rsidR="0010794F" w:rsidRPr="009C2596" w:rsidRDefault="0010794F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5D70012" w14:textId="77777777" w:rsidR="0010794F" w:rsidRPr="009C2596" w:rsidRDefault="0010794F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42A8915" w14:textId="66822CE7" w:rsidR="0010794F" w:rsidRPr="0040413C" w:rsidRDefault="0010794F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C94821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C94821">
        <w:rPr>
          <w:rFonts w:ascii="Times New Roman" w:hAnsi="Times New Roman"/>
          <w:sz w:val="28"/>
          <w:szCs w:val="28"/>
        </w:rPr>
        <w:t> 510</w:t>
      </w:r>
    </w:p>
    <w:p w14:paraId="2ED9BC9A" w14:textId="351886CF" w:rsidR="0010794F" w:rsidRPr="0040413C" w:rsidRDefault="0010794F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C94821">
        <w:rPr>
          <w:rFonts w:ascii="Times New Roman" w:hAnsi="Times New Roman"/>
          <w:sz w:val="28"/>
          <w:szCs w:val="28"/>
        </w:rPr>
        <w:t> 45  25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5E1027AB" w14:textId="1DC8B372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E1027AC" w14:textId="77777777" w:rsidR="009776D3" w:rsidRPr="00D02726" w:rsidRDefault="005C0D06" w:rsidP="00C2668A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866616" w:rsidRPr="00A1379E">
        <w:rPr>
          <w:rFonts w:ascii="Times New Roman" w:hAnsi="Times New Roman"/>
          <w:b/>
          <w:bCs/>
          <w:sz w:val="28"/>
          <w:szCs w:val="28"/>
        </w:rPr>
        <w:t>Ikšķile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5E1027AD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5E1027AE" w14:textId="4FF14CF1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10794F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10794F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10794F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866616" w:rsidRPr="00A1379E">
        <w:rPr>
          <w:rFonts w:ascii="Times New Roman" w:hAnsi="Times New Roman"/>
          <w:sz w:val="28"/>
          <w:szCs w:val="28"/>
        </w:rPr>
        <w:t>Ikšķile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5E1027AF" w14:textId="77777777" w:rsidR="006A4F03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72199FB" w14:textId="77777777" w:rsidR="0010794F" w:rsidRPr="00D02726" w:rsidRDefault="0010794F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E1027B0" w14:textId="77777777" w:rsidR="006A4F03" w:rsidRPr="00D02726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E1027B1" w14:textId="23292ABE" w:rsidR="006A4F03" w:rsidRPr="00D02726" w:rsidRDefault="006A4F03" w:rsidP="0010794F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="0010794F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5E1027B2" w14:textId="77777777" w:rsidR="006A4F03" w:rsidRDefault="006A4F03" w:rsidP="0010794F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F1D299E" w14:textId="77777777" w:rsidR="0010794F" w:rsidRDefault="0010794F" w:rsidP="0010794F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CD280C4" w14:textId="77777777" w:rsidR="0010794F" w:rsidRPr="00D02726" w:rsidRDefault="0010794F" w:rsidP="0010794F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E1027B3" w14:textId="33E1F53F" w:rsidR="006A4F03" w:rsidRPr="00D02726" w:rsidRDefault="006A4F03" w:rsidP="0010794F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="0010794F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10794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027C0" w14:textId="77777777" w:rsidR="009430E8" w:rsidRDefault="009430E8">
      <w:r>
        <w:separator/>
      </w:r>
    </w:p>
  </w:endnote>
  <w:endnote w:type="continuationSeparator" w:id="0">
    <w:p w14:paraId="5E1027C1" w14:textId="77777777" w:rsidR="009430E8" w:rsidRDefault="009430E8">
      <w:r>
        <w:continuationSeparator/>
      </w:r>
    </w:p>
  </w:endnote>
  <w:endnote w:type="continuationNotice" w:id="1">
    <w:p w14:paraId="5E1027C2" w14:textId="77777777" w:rsidR="009430E8" w:rsidRDefault="00943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027C4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1027C5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027C6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5E1027C7" w14:textId="32B7623D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4B39D" w14:textId="0D6B7DE8" w:rsidR="0010794F" w:rsidRPr="0010794F" w:rsidRDefault="0010794F">
    <w:pPr>
      <w:pStyle w:val="Footer"/>
      <w:rPr>
        <w:rFonts w:ascii="Times New Roman" w:hAnsi="Times New Roman"/>
        <w:sz w:val="16"/>
        <w:szCs w:val="16"/>
      </w:rPr>
    </w:pPr>
    <w:r w:rsidRPr="0010794F">
      <w:rPr>
        <w:rFonts w:ascii="Times New Roman" w:hAnsi="Times New Roman"/>
        <w:sz w:val="16"/>
        <w:szCs w:val="16"/>
      </w:rPr>
      <w:t>R1685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027BD" w14:textId="77777777" w:rsidR="009430E8" w:rsidRDefault="009430E8">
      <w:r>
        <w:separator/>
      </w:r>
    </w:p>
  </w:footnote>
  <w:footnote w:type="continuationSeparator" w:id="0">
    <w:p w14:paraId="5E1027BE" w14:textId="77777777" w:rsidR="009430E8" w:rsidRDefault="009430E8">
      <w:r>
        <w:continuationSeparator/>
      </w:r>
    </w:p>
  </w:footnote>
  <w:footnote w:type="continuationNotice" w:id="1">
    <w:p w14:paraId="5E1027BF" w14:textId="77777777" w:rsidR="009430E8" w:rsidRDefault="009430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027C3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E4470" w14:textId="5569ECEF" w:rsidR="0010794F" w:rsidRDefault="0010794F" w:rsidP="0010794F">
    <w:pPr>
      <w:pStyle w:val="Header"/>
      <w:jc w:val="left"/>
      <w:rPr>
        <w:rFonts w:ascii="Times New Roman" w:hAnsi="Times New Roman"/>
        <w:sz w:val="32"/>
      </w:rPr>
    </w:pPr>
  </w:p>
  <w:p w14:paraId="5BB36E3B" w14:textId="1C3AFCF8" w:rsidR="0010794F" w:rsidRPr="0010794F" w:rsidRDefault="0010794F" w:rsidP="0010794F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03BB3DF1" wp14:editId="35DDE22F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2D58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060C"/>
    <w:rsid w:val="000E31A2"/>
    <w:rsid w:val="000E5D14"/>
    <w:rsid w:val="000F2325"/>
    <w:rsid w:val="001065AD"/>
    <w:rsid w:val="0010794F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33C7A"/>
    <w:rsid w:val="003472CF"/>
    <w:rsid w:val="00350468"/>
    <w:rsid w:val="003506E1"/>
    <w:rsid w:val="00361F21"/>
    <w:rsid w:val="0036359E"/>
    <w:rsid w:val="0036568A"/>
    <w:rsid w:val="003865C5"/>
    <w:rsid w:val="003B4D9E"/>
    <w:rsid w:val="003C387D"/>
    <w:rsid w:val="003C67CF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7146"/>
    <w:rsid w:val="00507BE0"/>
    <w:rsid w:val="0051092F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560B0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4301A"/>
    <w:rsid w:val="00660F32"/>
    <w:rsid w:val="00676956"/>
    <w:rsid w:val="006941A4"/>
    <w:rsid w:val="006A2E0A"/>
    <w:rsid w:val="006A4F03"/>
    <w:rsid w:val="006B503A"/>
    <w:rsid w:val="006C4946"/>
    <w:rsid w:val="006C6D51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66616"/>
    <w:rsid w:val="00877BDF"/>
    <w:rsid w:val="00887435"/>
    <w:rsid w:val="00891950"/>
    <w:rsid w:val="008A2995"/>
    <w:rsid w:val="008A49CD"/>
    <w:rsid w:val="008B7015"/>
    <w:rsid w:val="008B7FD5"/>
    <w:rsid w:val="008C34C6"/>
    <w:rsid w:val="008F1709"/>
    <w:rsid w:val="008F5B54"/>
    <w:rsid w:val="00906D05"/>
    <w:rsid w:val="009132D3"/>
    <w:rsid w:val="009430E8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1A83"/>
    <w:rsid w:val="009E6C16"/>
    <w:rsid w:val="009F6BAE"/>
    <w:rsid w:val="00A0086D"/>
    <w:rsid w:val="00A00BA4"/>
    <w:rsid w:val="00A0529C"/>
    <w:rsid w:val="00A1379E"/>
    <w:rsid w:val="00A15BC4"/>
    <w:rsid w:val="00A250E2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0B92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655EF"/>
    <w:rsid w:val="00C737DA"/>
    <w:rsid w:val="00C749EF"/>
    <w:rsid w:val="00C76FA6"/>
    <w:rsid w:val="00C90814"/>
    <w:rsid w:val="00C9168C"/>
    <w:rsid w:val="00C94821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02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EA45-DB92-4451-A11F-67E12413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9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Ikšķiles novada lauku apvidū</vt:lpstr>
      <vt:lpstr>Par zemes reformas pabeigšanu Durbes novada lauku apvidū</vt:lpstr>
    </vt:vector>
  </TitlesOfParts>
  <Company>Tieslietu Ministrija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Ikšķiles novada lauku apvidū</dc:title>
  <dc:subject>Ministru kabineta rīkojuma projekts</dc:subject>
  <dc:creator>Tieslietu ministrija (Valsts zemes dienests)</dc:creator>
  <dc:description>L.Kalāne,_x000d_
65407328, ludmila.kalane@vzd.gov.lv</dc:description>
  <cp:lastModifiedBy>Leontīne Babkina</cp:lastModifiedBy>
  <cp:revision>6</cp:revision>
  <cp:lastPrinted>2015-08-21T10:05:00Z</cp:lastPrinted>
  <dcterms:created xsi:type="dcterms:W3CDTF">2015-02-06T08:16:00Z</dcterms:created>
  <dcterms:modified xsi:type="dcterms:W3CDTF">2015-09-10T07:08:00Z</dcterms:modified>
</cp:coreProperties>
</file>